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9676B">
      <w:pPr>
        <w:spacing w:after="16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 w:hint="eastAsia"/>
          <w:b/>
          <w:sz w:val="60"/>
          <w:szCs w:val="60"/>
        </w:rPr>
        <w:t>공간정보 데스크톱 검수도구</w:t>
      </w:r>
    </w:p>
    <w:p w:rsidR="0049676B" w:rsidRDefault="0049676B">
      <w:pPr>
        <w:spacing w:after="16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 w:hint="eastAsia"/>
          <w:b/>
          <w:sz w:val="60"/>
          <w:szCs w:val="60"/>
        </w:rPr>
        <w:t>배치파일</w:t>
      </w:r>
    </w:p>
    <w:p w:rsidR="004B0BEA" w:rsidRDefault="00B122E3">
      <w:pPr>
        <w:spacing w:after="16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/>
          <w:b/>
          <w:sz w:val="60"/>
          <w:szCs w:val="60"/>
        </w:rPr>
        <w:t>인터페이스 설계서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0E1CB1">
      <w:pPr>
        <w:jc w:val="center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48"/>
          <w:szCs w:val="48"/>
        </w:rPr>
        <w:t>공간정보기술</w:t>
      </w:r>
      <w:r w:rsidR="00861B0B">
        <w:rPr>
          <w:b/>
          <w:sz w:val="48"/>
          <w:szCs w:val="48"/>
        </w:rPr>
        <w:t>(</w:t>
      </w:r>
      <w:r w:rsidR="00861B0B">
        <w:rPr>
          <w:rFonts w:ascii="맑은 고딕" w:eastAsia="맑은 고딕" w:hAnsi="맑은 고딕" w:cs="맑은 고딕"/>
          <w:b/>
          <w:sz w:val="48"/>
          <w:szCs w:val="48"/>
        </w:rPr>
        <w:t>주</w:t>
      </w:r>
      <w:r w:rsidR="00861B0B">
        <w:rPr>
          <w:b/>
          <w:sz w:val="48"/>
          <w:szCs w:val="48"/>
        </w:rPr>
        <w:t>)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tbl>
      <w:tblPr>
        <w:tblStyle w:val="a5"/>
        <w:tblW w:w="921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4296"/>
        <w:gridCol w:w="992"/>
        <w:gridCol w:w="1134"/>
        <w:gridCol w:w="992"/>
      </w:tblGrid>
      <w:tr w:rsidR="004B0B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</w:pPr>
            <w:r>
              <w:rPr>
                <w:rFonts w:ascii="궁서" w:eastAsia="궁서" w:hAnsi="궁서" w:cs="궁서"/>
                <w:b/>
              </w:rPr>
              <w:t>제·개정 일자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</w:pPr>
            <w:r>
              <w:rPr>
                <w:rFonts w:ascii="궁서" w:eastAsia="궁서" w:hAnsi="궁서" w:cs="궁서"/>
                <w:b/>
              </w:rPr>
              <w:t>제·개정 페이지 및 내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  <w:rPr>
                <w:b/>
              </w:rPr>
            </w:pPr>
            <w:r>
              <w:rPr>
                <w:rFonts w:ascii="궁서" w:eastAsia="궁서" w:hAnsi="궁서" w:cs="궁서"/>
                <w:b/>
              </w:rPr>
              <w:t>작성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  <w:rPr>
                <w:b/>
              </w:rPr>
            </w:pPr>
            <w:r>
              <w:rPr>
                <w:rFonts w:ascii="궁서" w:eastAsia="궁서" w:hAnsi="궁서" w:cs="궁서"/>
                <w:b/>
              </w:rPr>
              <w:t>승인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  <w:rPr>
                <w:b/>
              </w:rPr>
            </w:pPr>
            <w:r>
              <w:rPr>
                <w:rFonts w:ascii="궁서" w:eastAsia="궁서" w:hAnsi="궁서" w:cs="궁서"/>
                <w:b/>
              </w:rPr>
              <w:t>버전</w:t>
            </w:r>
          </w:p>
        </w:tc>
      </w:tr>
      <w:tr w:rsidR="004B0BEA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9676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8.05.3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B122E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6509F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슬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9676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슬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B122E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0.</w:t>
            </w:r>
            <w:r w:rsidR="0049676B">
              <w:rPr>
                <w:rFonts w:ascii="맑은 고딕" w:eastAsia="맑은 고딕" w:hAnsi="맑은 고딕" w:cs="맑은 고딕" w:hint="eastAsia"/>
              </w:rPr>
              <w:t>1</w:t>
            </w:r>
          </w:p>
        </w:tc>
      </w:tr>
      <w:tr w:rsidR="004B0B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D36E0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</w:t>
            </w:r>
            <w:r>
              <w:rPr>
                <w:rFonts w:ascii="맑은 고딕" w:eastAsia="맑은 고딕" w:hAnsi="맑은 고딕" w:cs="맑은 고딕"/>
              </w:rPr>
              <w:t>020.02.14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D36E0A" w:rsidP="00CB42D1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5p, 6p </w:t>
            </w:r>
            <w:r>
              <w:rPr>
                <w:rFonts w:ascii="맑은 고딕" w:eastAsia="맑은 고딕" w:hAnsi="맑은 고딕" w:cs="맑은 고딕" w:hint="eastAsia"/>
              </w:rPr>
              <w:t>검수 요청 형태 변경(</w:t>
            </w:r>
            <w:r>
              <w:rPr>
                <w:rFonts w:ascii="맑은 고딕" w:eastAsia="맑은 고딕" w:hAnsi="맑은 고딕" w:cs="맑은 고딕"/>
              </w:rPr>
              <w:t>zip file -&gt; folder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D36E0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오다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D36E0A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슬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36E0A" w:rsidRDefault="00D36E0A" w:rsidP="00D36E0A">
            <w:pPr>
              <w:jc w:val="center"/>
              <w:rPr>
                <w:rFonts w:ascii="맑은 고딕" w:eastAsia="맑은 고딕" w:hAnsi="맑은 고딕" w:cs="맑은 고딕" w:hint="eastAsia"/>
              </w:rPr>
            </w:pPr>
            <w:r>
              <w:rPr>
                <w:rFonts w:ascii="맑은 고딕" w:eastAsia="맑은 고딕" w:hAnsi="맑은 고딕" w:cs="맑은 고딕"/>
              </w:rPr>
              <w:t>V0.1</w:t>
            </w:r>
          </w:p>
        </w:tc>
      </w:tr>
    </w:tbl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left"/>
        <w:rPr>
          <w:rFonts w:ascii="맑은 고딕" w:eastAsia="맑은 고딕" w:hAnsi="맑은 고딕" w:cs="맑은 고딕"/>
        </w:rPr>
      </w:pPr>
    </w:p>
    <w:p w:rsidR="004B0BEA" w:rsidRDefault="00B122E3">
      <w:pPr>
        <w:jc w:val="center"/>
        <w:rPr>
          <w:b/>
          <w:color w:val="2E74B5"/>
          <w:sz w:val="28"/>
          <w:szCs w:val="28"/>
        </w:rPr>
      </w:pPr>
      <w:r>
        <w:rPr>
          <w:rFonts w:ascii="궁서" w:eastAsia="궁서" w:hAnsi="궁서" w:cs="궁서"/>
          <w:b/>
          <w:color w:val="2E74B5"/>
          <w:sz w:val="28"/>
          <w:szCs w:val="28"/>
        </w:rPr>
        <w:t>목차</w:t>
      </w:r>
    </w:p>
    <w:sdt>
      <w:sdtPr>
        <w:id w:val="1630288903"/>
        <w:docPartObj>
          <w:docPartGallery w:val="Table of Contents"/>
          <w:docPartUnique/>
        </w:docPartObj>
      </w:sdtPr>
      <w:sdtEndPr/>
      <w:sdtContent>
        <w:p w:rsidR="003A3E31" w:rsidRDefault="00D51A69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 w:rsidR="00B122E3">
            <w:instrText xml:space="preserve"> TOC \h \u \z </w:instrText>
          </w:r>
          <w:r>
            <w:fldChar w:fldCharType="separate"/>
          </w:r>
          <w:hyperlink w:anchor="_Toc515610160" w:history="1">
            <w:r w:rsidR="003A3E31" w:rsidRPr="00362944">
              <w:rPr>
                <w:rStyle w:val="affffffffffffff0"/>
                <w:noProof/>
              </w:rPr>
              <w:t>1.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개요</w:t>
            </w:r>
            <w:r w:rsidR="003A3E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E31" w:rsidRDefault="00F933C8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1" w:history="1">
            <w:r w:rsidR="003A3E31" w:rsidRPr="00362944">
              <w:rPr>
                <w:rStyle w:val="affffffffffffff0"/>
                <w:noProof/>
              </w:rPr>
              <w:t>1.1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범위</w:t>
            </w:r>
            <w:r w:rsidR="003A3E31">
              <w:rPr>
                <w:noProof/>
                <w:webHidden/>
              </w:rPr>
              <w:tab/>
            </w:r>
            <w:r w:rsidR="00D51A69"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1 \h </w:instrText>
            </w:r>
            <w:r w:rsidR="00D51A69">
              <w:rPr>
                <w:noProof/>
                <w:webHidden/>
              </w:rPr>
            </w:r>
            <w:r w:rsidR="00D51A69"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4</w:t>
            </w:r>
            <w:r w:rsidR="00D51A69">
              <w:rPr>
                <w:noProof/>
                <w:webHidden/>
              </w:rPr>
              <w:fldChar w:fldCharType="end"/>
            </w:r>
          </w:hyperlink>
        </w:p>
        <w:p w:rsidR="003A3E31" w:rsidRDefault="00F933C8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2" w:history="1">
            <w:r w:rsidR="003A3E31" w:rsidRPr="00362944">
              <w:rPr>
                <w:rStyle w:val="affffffffffffff0"/>
                <w:noProof/>
              </w:rPr>
              <w:t>1.2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구성</w:t>
            </w:r>
            <w:r w:rsidR="003A3E31">
              <w:rPr>
                <w:noProof/>
                <w:webHidden/>
              </w:rPr>
              <w:tab/>
            </w:r>
            <w:r w:rsidR="00D51A69"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2 \h </w:instrText>
            </w:r>
            <w:r w:rsidR="00D51A69">
              <w:rPr>
                <w:noProof/>
                <w:webHidden/>
              </w:rPr>
            </w:r>
            <w:r w:rsidR="00D51A69"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4</w:t>
            </w:r>
            <w:r w:rsidR="00D51A69">
              <w:rPr>
                <w:noProof/>
                <w:webHidden/>
              </w:rPr>
              <w:fldChar w:fldCharType="end"/>
            </w:r>
          </w:hyperlink>
        </w:p>
        <w:p w:rsidR="003A3E31" w:rsidRDefault="00F933C8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3" w:history="1">
            <w:r w:rsidR="003A3E31" w:rsidRPr="00362944">
              <w:rPr>
                <w:rStyle w:val="affffffffffffff0"/>
                <w:noProof/>
              </w:rPr>
              <w:t>2.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 xml:space="preserve">Interface </w:t>
            </w:r>
            <w:r w:rsidR="003A3E31" w:rsidRPr="00362944">
              <w:rPr>
                <w:rStyle w:val="affffffffffffff0"/>
                <w:noProof/>
              </w:rPr>
              <w:t>설계</w:t>
            </w:r>
            <w:r w:rsidR="003A3E31">
              <w:rPr>
                <w:noProof/>
                <w:webHidden/>
              </w:rPr>
              <w:tab/>
            </w:r>
            <w:r w:rsidR="00D51A69"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3 \h </w:instrText>
            </w:r>
            <w:r w:rsidR="00D51A69">
              <w:rPr>
                <w:noProof/>
                <w:webHidden/>
              </w:rPr>
            </w:r>
            <w:r w:rsidR="00D51A69"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5</w:t>
            </w:r>
            <w:r w:rsidR="00D51A69">
              <w:rPr>
                <w:noProof/>
                <w:webHidden/>
              </w:rPr>
              <w:fldChar w:fldCharType="end"/>
            </w:r>
          </w:hyperlink>
        </w:p>
        <w:p w:rsidR="003A3E31" w:rsidRDefault="00F933C8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4" w:history="1">
            <w:r w:rsidR="003A3E31" w:rsidRPr="00362944">
              <w:rPr>
                <w:rStyle w:val="affffffffffffff0"/>
                <w:noProof/>
              </w:rPr>
              <w:t>2.1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검수요청</w:t>
            </w:r>
            <w:r w:rsidR="003A3E31">
              <w:rPr>
                <w:noProof/>
                <w:webHidden/>
              </w:rPr>
              <w:tab/>
            </w:r>
            <w:r w:rsidR="00D51A69"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4 \h </w:instrText>
            </w:r>
            <w:r w:rsidR="00D51A69">
              <w:rPr>
                <w:noProof/>
                <w:webHidden/>
              </w:rPr>
            </w:r>
            <w:r w:rsidR="00D51A69"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5</w:t>
            </w:r>
            <w:r w:rsidR="00D51A69">
              <w:rPr>
                <w:noProof/>
                <w:webHidden/>
              </w:rPr>
              <w:fldChar w:fldCharType="end"/>
            </w:r>
          </w:hyperlink>
        </w:p>
        <w:p w:rsidR="004B0BEA" w:rsidRDefault="00D51A69">
          <w:pPr>
            <w:tabs>
              <w:tab w:val="left" w:pos="1280"/>
              <w:tab w:val="right" w:pos="9016"/>
            </w:tabs>
            <w:ind w:left="200"/>
            <w:rPr>
              <w:rFonts w:ascii="맑은 고딕" w:eastAsia="맑은 고딕" w:hAnsi="맑은 고딕" w:cs="맑은 고딕"/>
            </w:rPr>
          </w:pPr>
          <w:r>
            <w:fldChar w:fldCharType="end"/>
          </w:r>
        </w:p>
      </w:sdtContent>
    </w:sdt>
    <w:p w:rsidR="004B0BEA" w:rsidRDefault="004B0BEA">
      <w:pPr>
        <w:rPr>
          <w:rFonts w:ascii="맑은 고딕" w:eastAsia="맑은 고딕" w:hAnsi="맑은 고딕" w:cs="맑은 고딕"/>
          <w:smallCaps/>
        </w:rPr>
      </w:pPr>
    </w:p>
    <w:p w:rsidR="004B0BEA" w:rsidRDefault="004B0BEA">
      <w:pPr>
        <w:rPr>
          <w:b/>
          <w:sz w:val="28"/>
          <w:szCs w:val="28"/>
        </w:rPr>
      </w:pPr>
    </w:p>
    <w:p w:rsidR="00A10E78" w:rsidRDefault="00A10E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BEA" w:rsidRDefault="004B0BEA">
      <w:pPr>
        <w:rPr>
          <w:b/>
          <w:sz w:val="28"/>
          <w:szCs w:val="28"/>
        </w:rPr>
      </w:pPr>
    </w:p>
    <w:p w:rsidR="004B0BEA" w:rsidRDefault="00B122E3" w:rsidP="00A10E78">
      <w:pPr>
        <w:pStyle w:val="1"/>
        <w:numPr>
          <w:ilvl w:val="0"/>
          <w:numId w:val="6"/>
        </w:numPr>
        <w:ind w:left="426"/>
      </w:pPr>
      <w:bookmarkStart w:id="0" w:name="_Toc515610160"/>
      <w:r>
        <w:t>개요</w:t>
      </w:r>
      <w:bookmarkEnd w:id="0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목적은 다음과 같다.</w:t>
      </w:r>
    </w:p>
    <w:p w:rsidR="004B0BEA" w:rsidRDefault="00B122E3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‘</w:t>
      </w:r>
      <w:r w:rsidR="00625FF2">
        <w:rPr>
          <w:rFonts w:asciiTheme="minorEastAsia" w:hAnsiTheme="minorEastAsia" w:cs="한양신명조" w:hint="eastAsia"/>
        </w:rPr>
        <w:t>공간정보 S/W활용을 위한 오픈소스 가공기술 개발</w:t>
      </w:r>
      <w:r>
        <w:rPr>
          <w:rFonts w:ascii="맑은 고딕" w:eastAsia="맑은 고딕" w:hAnsi="맑은 고딕" w:cs="맑은 고딕"/>
        </w:rPr>
        <w:t xml:space="preserve">’ 과제의 </w:t>
      </w:r>
      <w:r w:rsidR="00625FF2">
        <w:rPr>
          <w:rFonts w:ascii="맑은 고딕" w:eastAsia="맑은 고딕" w:hAnsi="맑은 고딕" w:cs="맑은 고딕" w:hint="eastAsia"/>
        </w:rPr>
        <w:t xml:space="preserve">단위성과물인 '공간정보 데스크톱 편집도구'의 </w:t>
      </w:r>
      <w:r>
        <w:rPr>
          <w:rFonts w:ascii="맑은 고딕" w:eastAsia="맑은 고딕" w:hAnsi="맑은 고딕" w:cs="맑은 고딕"/>
        </w:rPr>
        <w:t>인터페이스 설계문서로</w:t>
      </w:r>
      <w:r w:rsidR="00625FF2">
        <w:rPr>
          <w:rFonts w:ascii="맑은 고딕" w:eastAsia="맑은 고딕" w:hAnsi="맑은 고딕" w:cs="맑은 고딕" w:hint="eastAsia"/>
        </w:rPr>
        <w:t xml:space="preserve"> 검수배치파일</w:t>
      </w:r>
      <w:r>
        <w:rPr>
          <w:rFonts w:ascii="맑은 고딕" w:eastAsia="맑은 고딕" w:hAnsi="맑은 고딕" w:cs="맑은 고딕"/>
        </w:rPr>
        <w:t xml:space="preserve"> 연동방법 및 규격</w:t>
      </w:r>
      <w:r w:rsidR="005913D7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등에 대해서 기술한다.</w:t>
      </w:r>
    </w:p>
    <w:p w:rsidR="00C23EAC" w:rsidRDefault="00C23EAC">
      <w:pPr>
        <w:jc w:val="left"/>
        <w:rPr>
          <w:rFonts w:ascii="맑은 고딕" w:eastAsia="맑은 고딕" w:hAnsi="맑은 고딕" w:cs="맑은 고딕"/>
        </w:rPr>
      </w:pPr>
    </w:p>
    <w:p w:rsidR="00961E93" w:rsidRDefault="00C23EAC" w:rsidP="00C23EAC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배치파일은 3~4차년도 때 Web기반으로 개발된 공간정보 검수도구 Java Library 기반으로 개발되어 졌으며, Geoserver연동을 통한 검수가 아닌 로컬파일을 직접 읽어 검수함으로써 기존이슈였던 </w:t>
      </w:r>
      <w:r w:rsidR="008A6E80">
        <w:rPr>
          <w:rFonts w:ascii="맑은 고딕" w:eastAsia="맑은 고딕" w:hAnsi="맑은 고딕" w:cs="맑은 고딕" w:hint="eastAsia"/>
        </w:rPr>
        <w:t>대용량</w:t>
      </w:r>
      <w:r w:rsidR="007A0448">
        <w:rPr>
          <w:rFonts w:ascii="맑은 고딕" w:eastAsia="맑은 고딕" w:hAnsi="맑은 고딕" w:cs="맑은 고딕" w:hint="eastAsia"/>
        </w:rPr>
        <w:t xml:space="preserve"> 지원</w:t>
      </w:r>
      <w:r w:rsidR="008A6E80">
        <w:rPr>
          <w:rFonts w:ascii="맑은 고딕" w:eastAsia="맑은 고딕" w:hAnsi="맑은 고딕" w:cs="맑은 고딕" w:hint="eastAsia"/>
        </w:rPr>
        <w:t xml:space="preserve"> 및 고속검수를 목적으로 한다.</w:t>
      </w:r>
      <w:r w:rsidR="00961E93">
        <w:rPr>
          <w:rFonts w:ascii="맑은 고딕" w:eastAsia="맑은 고딕" w:hAnsi="맑은 고딕" w:cs="맑은 고딕" w:hint="eastAsia"/>
        </w:rPr>
        <w:t xml:space="preserve"> </w:t>
      </w:r>
    </w:p>
    <w:p w:rsidR="00C23EAC" w:rsidRPr="00C23EAC" w:rsidRDefault="00961E93" w:rsidP="00C23EAC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또한 Web기반이 아니기 때문에 오프라인 환경에서 검수가 가능</w:t>
      </w:r>
      <w:r w:rsidR="009E790E">
        <w:rPr>
          <w:rFonts w:ascii="맑은 고딕" w:eastAsia="맑은 고딕" w:hAnsi="맑은 고딕" w:cs="맑은 고딕" w:hint="eastAsia"/>
        </w:rPr>
        <w:t>하다.</w:t>
      </w:r>
    </w:p>
    <w:p w:rsidR="004B0BEA" w:rsidRDefault="00B122E3" w:rsidP="00FE04BB">
      <w:pPr>
        <w:pStyle w:val="2"/>
        <w:numPr>
          <w:ilvl w:val="1"/>
          <w:numId w:val="6"/>
        </w:numPr>
        <w:ind w:left="567" w:right="200"/>
      </w:pPr>
      <w:bookmarkStart w:id="1" w:name="_Toc515610161"/>
      <w:r>
        <w:t>범위</w:t>
      </w:r>
      <w:bookmarkEnd w:id="1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범위는 다음과 같다.</w:t>
      </w:r>
    </w:p>
    <w:p w:rsidR="004B0BEA" w:rsidRDefault="00AB24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QGIS에서 검수를 실행할 수 있는 인터페이스에 관해 설명한다. 배치파일은 JAVA기반으로 개발되어졌으며</w:t>
      </w:r>
      <w:r w:rsidR="00CE4C9C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인자값을 전달받아 실행된다. 호출방법 및 인자값등 실행하기 위한 모든 인터페이스에 대해서 설명한다.</w:t>
      </w:r>
    </w:p>
    <w:p w:rsidR="004B0BEA" w:rsidRDefault="00B122E3" w:rsidP="00A10E78">
      <w:pPr>
        <w:pStyle w:val="2"/>
        <w:numPr>
          <w:ilvl w:val="1"/>
          <w:numId w:val="6"/>
        </w:numPr>
        <w:ind w:left="567" w:right="200"/>
      </w:pPr>
      <w:bookmarkStart w:id="2" w:name="_Toc515610162"/>
      <w:r>
        <w:t>구성</w:t>
      </w:r>
      <w:bookmarkEnd w:id="2"/>
    </w:p>
    <w:p w:rsidR="00262F3A" w:rsidRDefault="00262F3A" w:rsidP="00BE1B55"/>
    <w:p w:rsidR="00262F3A" w:rsidRDefault="00262F3A" w:rsidP="00BE1B55">
      <w:r>
        <w:rPr>
          <w:rFonts w:hint="eastAsia"/>
        </w:rPr>
        <w:t>QGI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E93877">
        <w:rPr>
          <w:rFonts w:hint="eastAsia"/>
        </w:rPr>
        <w:t>C++, P</w:t>
      </w:r>
      <w:r>
        <w:rPr>
          <w:rFonts w:hint="eastAsia"/>
        </w:rPr>
        <w:t xml:space="preserve">ython </w:t>
      </w:r>
      <w:r>
        <w:rPr>
          <w:rFonts w:hint="eastAsia"/>
        </w:rPr>
        <w:t>기반의</w:t>
      </w:r>
      <w:r>
        <w:rPr>
          <w:rFonts w:hint="eastAsia"/>
        </w:rPr>
        <w:t xml:space="preserve"> plug-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pyth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plug-in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262F3A" w:rsidRDefault="00262F3A" w:rsidP="00BE1B55">
      <w:r>
        <w:rPr>
          <w:rFonts w:hint="eastAsia"/>
        </w:rPr>
        <w:t>이에</w:t>
      </w:r>
      <w:r>
        <w:rPr>
          <w:rFonts w:hint="eastAsia"/>
        </w:rPr>
        <w:t xml:space="preserve"> </w:t>
      </w:r>
      <w:r w:rsidR="00E93877">
        <w:rPr>
          <w:rFonts w:hint="eastAsia"/>
        </w:rPr>
        <w:t>Python</w:t>
      </w:r>
      <w:r w:rsidR="00E93877">
        <w:rPr>
          <w:rFonts w:hint="eastAsia"/>
        </w:rPr>
        <w:t>으로</w:t>
      </w:r>
      <w:r w:rsidR="00E93877">
        <w:rPr>
          <w:rFonts w:hint="eastAsia"/>
        </w:rPr>
        <w:t xml:space="preserve"> Java </w:t>
      </w:r>
      <w:r w:rsidR="00E93877">
        <w:rPr>
          <w:rFonts w:hint="eastAsia"/>
        </w:rPr>
        <w:t>배치파일</w:t>
      </w:r>
      <w:r w:rsidR="00C01137">
        <w:rPr>
          <w:rFonts w:hint="eastAsia"/>
        </w:rPr>
        <w:t>(jar)</w:t>
      </w:r>
      <w:r w:rsidR="00C01137">
        <w:rPr>
          <w:rFonts w:hint="eastAsia"/>
        </w:rPr>
        <w:t>을</w:t>
      </w:r>
      <w:r w:rsidR="00E93877">
        <w:rPr>
          <w:rFonts w:hint="eastAsia"/>
        </w:rPr>
        <w:t xml:space="preserve"> </w:t>
      </w:r>
      <w:r w:rsidR="00E93877">
        <w:rPr>
          <w:rFonts w:hint="eastAsia"/>
        </w:rPr>
        <w:t>연동</w:t>
      </w:r>
      <w:r w:rsidR="00E93877">
        <w:rPr>
          <w:rFonts w:hint="eastAsia"/>
        </w:rPr>
        <w:t xml:space="preserve"> </w:t>
      </w:r>
      <w:r w:rsidR="00E93877">
        <w:rPr>
          <w:rFonts w:hint="eastAsia"/>
        </w:rPr>
        <w:t>및</w:t>
      </w:r>
      <w:r w:rsidR="00E93877">
        <w:rPr>
          <w:rFonts w:hint="eastAsia"/>
        </w:rPr>
        <w:t xml:space="preserve"> </w:t>
      </w:r>
      <w:r w:rsidR="00E93877">
        <w:rPr>
          <w:rFonts w:hint="eastAsia"/>
        </w:rPr>
        <w:t>호출</w:t>
      </w:r>
      <w:r w:rsidR="00C23EAC">
        <w:rPr>
          <w:rFonts w:hint="eastAsia"/>
        </w:rPr>
        <w:t>한다</w:t>
      </w:r>
      <w:r w:rsidR="00C23EAC">
        <w:rPr>
          <w:rFonts w:hint="eastAsia"/>
        </w:rPr>
        <w:t>.</w:t>
      </w:r>
    </w:p>
    <w:p w:rsidR="00262F3A" w:rsidRPr="00BE1B55" w:rsidRDefault="00262F3A" w:rsidP="00BE1B55"/>
    <w:p w:rsidR="004B0BEA" w:rsidRDefault="00332617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>
            <wp:extent cx="5731510" cy="2194681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D0" w:rsidRDefault="00B122E3" w:rsidP="00D9240E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[프로세스 구조]</w:t>
      </w:r>
    </w:p>
    <w:p w:rsidR="004B0BEA" w:rsidRDefault="00B122E3" w:rsidP="00A10E78">
      <w:pPr>
        <w:pStyle w:val="1"/>
        <w:numPr>
          <w:ilvl w:val="0"/>
          <w:numId w:val="6"/>
        </w:numPr>
        <w:ind w:left="426"/>
      </w:pPr>
      <w:bookmarkStart w:id="3" w:name="_Toc515610163"/>
      <w:r>
        <w:lastRenderedPageBreak/>
        <w:t>Interface 설계</w:t>
      </w:r>
      <w:bookmarkEnd w:id="3"/>
    </w:p>
    <w:p w:rsidR="002C7656" w:rsidRDefault="0045742C" w:rsidP="002C7656">
      <w:pPr>
        <w:pStyle w:val="2"/>
        <w:numPr>
          <w:ilvl w:val="1"/>
          <w:numId w:val="6"/>
        </w:numPr>
        <w:ind w:left="567" w:right="200"/>
      </w:pPr>
      <w:bookmarkStart w:id="4" w:name="_Toc515610164"/>
      <w:r>
        <w:rPr>
          <w:rFonts w:hint="eastAsia"/>
        </w:rPr>
        <w:t>검수요청</w:t>
      </w:r>
      <w:bookmarkEnd w:id="4"/>
    </w:p>
    <w:p w:rsidR="00834E20" w:rsidRPr="00834E20" w:rsidRDefault="00834E20" w:rsidP="00834E20">
      <w:pPr>
        <w:pStyle w:val="affffffffffffff4"/>
        <w:numPr>
          <w:ilvl w:val="0"/>
          <w:numId w:val="8"/>
        </w:numPr>
        <w:ind w:leftChars="0"/>
        <w:rPr>
          <w:b/>
        </w:rPr>
      </w:pPr>
      <w:r w:rsidRPr="00834E20">
        <w:rPr>
          <w:rFonts w:hint="eastAsia"/>
          <w:b/>
        </w:rPr>
        <w:t>설명</w:t>
      </w:r>
    </w:p>
    <w:p w:rsidR="007326A6" w:rsidRDefault="007326A6" w:rsidP="00834E20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검수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.</w:t>
      </w:r>
    </w:p>
    <w:p w:rsidR="00834E20" w:rsidRPr="00AF2A0B" w:rsidRDefault="00834E20" w:rsidP="00834E20">
      <w:pPr>
        <w:pStyle w:val="affffffffffffff4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AF2A0B">
        <w:rPr>
          <w:rFonts w:asciiTheme="minorEastAsia" w:hAnsiTheme="minorEastAsia"/>
          <w:b/>
        </w:rPr>
        <w:t>오류시</w:t>
      </w:r>
      <w:r w:rsidRPr="00AF2A0B">
        <w:rPr>
          <w:rFonts w:asciiTheme="minorEastAsia" w:hAnsiTheme="minorEastAsia" w:hint="eastAsia"/>
          <w:b/>
        </w:rPr>
        <w:t xml:space="preserve"> 재처리방법</w:t>
      </w:r>
    </w:p>
    <w:p w:rsidR="00834E20" w:rsidRDefault="00F37C3C" w:rsidP="00DA38A5">
      <w:pPr>
        <w:pStyle w:val="affffffffffffff4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검수</w:t>
      </w:r>
      <w:r w:rsidR="00834E20" w:rsidRPr="00834E20">
        <w:rPr>
          <w:rFonts w:asciiTheme="minorEastAsia" w:hAnsiTheme="minorEastAsia" w:hint="eastAsia"/>
        </w:rPr>
        <w:t xml:space="preserve"> 요청 </w:t>
      </w:r>
      <w:r w:rsidR="00DA38A5">
        <w:rPr>
          <w:rFonts w:asciiTheme="minorEastAsia" w:hAnsiTheme="minorEastAsia" w:hint="eastAsia"/>
        </w:rPr>
        <w:t>실패</w:t>
      </w:r>
      <w:r w:rsidR="00A35ECF">
        <w:rPr>
          <w:rFonts w:asciiTheme="minorEastAsia" w:hAnsiTheme="minorEastAsia" w:hint="eastAsia"/>
        </w:rPr>
        <w:t xml:space="preserve"> </w:t>
      </w:r>
      <w:r w:rsidR="00DA38A5">
        <w:rPr>
          <w:rFonts w:asciiTheme="minorEastAsia" w:hAnsiTheme="minorEastAsia" w:hint="eastAsia"/>
        </w:rPr>
        <w:t xml:space="preserve">시 </w:t>
      </w:r>
      <w:r>
        <w:rPr>
          <w:rFonts w:asciiTheme="minorEastAsia" w:hAnsiTheme="minorEastAsia" w:hint="eastAsia"/>
        </w:rPr>
        <w:t>에러내용 Console 출력</w:t>
      </w:r>
    </w:p>
    <w:p w:rsidR="001F684B" w:rsidRDefault="001F684B" w:rsidP="00DA38A5">
      <w:pPr>
        <w:pStyle w:val="affffffffffffff4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같은 방식으로 재요청시도</w:t>
      </w:r>
    </w:p>
    <w:p w:rsidR="000F754F" w:rsidRPr="00A17053" w:rsidRDefault="00AF2A0B" w:rsidP="000F754F">
      <w:pPr>
        <w:pStyle w:val="affffffffffffff4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AF2A0B">
        <w:rPr>
          <w:rFonts w:asciiTheme="minorEastAsia" w:hAnsiTheme="minorEastAsia" w:hint="eastAsia"/>
          <w:b/>
        </w:rPr>
        <w:t>REQUEST</w:t>
      </w:r>
    </w:p>
    <w:p w:rsidR="00AF2A0B" w:rsidRDefault="000F754F" w:rsidP="00AF2A0B">
      <w:pPr>
        <w:pStyle w:val="affffffffffffff4"/>
        <w:numPr>
          <w:ilvl w:val="0"/>
          <w:numId w:val="10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요청예시</w:t>
      </w:r>
    </w:p>
    <w:p w:rsidR="00532AF3" w:rsidRPr="00532AF3" w:rsidRDefault="000F754F" w:rsidP="00532AF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ab/>
      </w:r>
      <w:r w:rsidR="00532AF3" w:rsidRPr="00532AF3">
        <w:rPr>
          <w:rFonts w:asciiTheme="minorEastAsia" w:hAnsiTheme="minorEastAsia" w:hint="eastAsia"/>
          <w:b/>
        </w:rPr>
        <w:t>java -Dfile.encoding=utf-8 -Djava.file.encoding=UTF-8 -jar -Xms1024m -Xmx1024m D:\val\val.jar --basedir D:\val --filetype shp --cidx 5 --layerdefpath D:\val\임상도layer.json --valoptpath D:\val\임상도option.json --objfilepath D</w:t>
      </w:r>
      <w:r w:rsidR="00A17053">
        <w:rPr>
          <w:rFonts w:asciiTheme="minorEastAsia" w:hAnsiTheme="minorEastAsia" w:hint="eastAsia"/>
          <w:b/>
        </w:rPr>
        <w:t>:\val\50000 --crs EPSG:5186</w:t>
      </w:r>
    </w:p>
    <w:p w:rsidR="000F754F" w:rsidRPr="000F754F" w:rsidRDefault="000F754F" w:rsidP="000F754F">
      <w:pPr>
        <w:pStyle w:val="affffffffffffff4"/>
        <w:numPr>
          <w:ilvl w:val="0"/>
          <w:numId w:val="10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Parameters</w:t>
      </w:r>
    </w:p>
    <w:tbl>
      <w:tblPr>
        <w:tblStyle w:val="affffffffffffff5"/>
        <w:tblW w:w="0" w:type="auto"/>
        <w:tblInd w:w="400" w:type="dxa"/>
        <w:tblLook w:val="04A0" w:firstRow="1" w:lastRow="0" w:firstColumn="1" w:lastColumn="0" w:noHBand="0" w:noVBand="1"/>
      </w:tblPr>
      <w:tblGrid>
        <w:gridCol w:w="2257"/>
        <w:gridCol w:w="2136"/>
        <w:gridCol w:w="1127"/>
        <w:gridCol w:w="3322"/>
      </w:tblGrid>
      <w:tr w:rsidR="00F37C3C" w:rsidTr="00286A50">
        <w:tc>
          <w:tcPr>
            <w:tcW w:w="2257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ttribute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92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Type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필수여부</w:t>
            </w:r>
          </w:p>
        </w:tc>
        <w:tc>
          <w:tcPr>
            <w:tcW w:w="3322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escription</w:t>
            </w:r>
          </w:p>
        </w:tc>
      </w:tr>
      <w:tr w:rsidR="00F37C3C" w:rsidTr="00286A50">
        <w:tc>
          <w:tcPr>
            <w:tcW w:w="2257" w:type="dxa"/>
            <w:vAlign w:val="center"/>
          </w:tcPr>
          <w:p w:rsidR="00F37C3C" w:rsidRPr="00AF2A0B" w:rsidRDefault="00F37C3C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sedir</w:t>
            </w:r>
          </w:p>
        </w:tc>
        <w:tc>
          <w:tcPr>
            <w:tcW w:w="2136" w:type="dxa"/>
            <w:vAlign w:val="center"/>
          </w:tcPr>
          <w:p w:rsidR="00F37C3C" w:rsidRPr="00F37C3C" w:rsidRDefault="00F37C3C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 w:rsidRPr="00AF2A0B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286A50" w:rsidRPr="00C943E3" w:rsidRDefault="00286A50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상위폴더경로</w:t>
            </w:r>
          </w:p>
        </w:tc>
      </w:tr>
      <w:tr w:rsidR="00D33B18" w:rsidTr="00286A50">
        <w:tc>
          <w:tcPr>
            <w:tcW w:w="2257" w:type="dxa"/>
            <w:vAlign w:val="center"/>
          </w:tcPr>
          <w:p w:rsidR="00D33B18" w:rsidRPr="0003737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flag</w:t>
            </w:r>
          </w:p>
        </w:tc>
        <w:tc>
          <w:tcPr>
            <w:tcW w:w="2136" w:type="dxa"/>
            <w:vAlign w:val="center"/>
          </w:tcPr>
          <w:p w:rsidR="00D33B18" w:rsidRPr="00AF2A0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r>
              <w:rPr>
                <w:rFonts w:asciiTheme="minorEastAsia" w:hAnsiTheme="minorEastAsia" w:hint="eastAsia"/>
              </w:rPr>
              <w:t>nonset</w:t>
            </w:r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: 고정옵션(valtype와 같이 입력해줘야함)</w:t>
            </w:r>
          </w:p>
        </w:tc>
      </w:tr>
      <w:tr w:rsidR="00D33B18" w:rsidTr="00286A50">
        <w:tc>
          <w:tcPr>
            <w:tcW w:w="2257" w:type="dxa"/>
            <w:vAlign w:val="center"/>
          </w:tcPr>
          <w:p w:rsidR="00D33B18" w:rsidRPr="00AF2A0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type</w:t>
            </w:r>
          </w:p>
        </w:tc>
        <w:tc>
          <w:tcPr>
            <w:tcW w:w="2136" w:type="dxa"/>
            <w:vAlign w:val="center"/>
          </w:tcPr>
          <w:p w:rsidR="00D33B18" w:rsidRPr="00AF2A0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nm1" : 수치지도 1:1000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nm5" : 수치지도 1: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nm25" : 수치지도 1:2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ug1" : 지하시설물 1:1000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ug5" : 지하시설물 1: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ug25" : 지하시설물 1:2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fr1" : 임상도 1:1000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fr5" : 임상도 1: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fr25" : 임상도 1:25000 검수</w:t>
            </w:r>
          </w:p>
          <w:p w:rsidR="001807AD" w:rsidRPr="00286A50" w:rsidRDefault="001807AD" w:rsidP="00180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 xml:space="preserve">(pflag가 </w:t>
            </w:r>
            <w:r>
              <w:rPr>
                <w:rFonts w:asciiTheme="minorEastAsia" w:hAnsiTheme="minorEastAsia" w:hint="eastAsia"/>
                <w:color w:val="FF0000"/>
              </w:rPr>
              <w:t xml:space="preserve">nonset일 경우 </w:t>
            </w:r>
            <w:r w:rsidRPr="006219DD">
              <w:rPr>
                <w:rFonts w:asciiTheme="minorEastAsia" w:hAnsiTheme="minorEastAsia" w:hint="eastAsia"/>
                <w:color w:val="FF0000"/>
              </w:rPr>
              <w:t>필수)</w:t>
            </w:r>
          </w:p>
        </w:tc>
      </w:tr>
      <w:tr w:rsidR="00D33B18" w:rsidTr="00286A50">
        <w:tc>
          <w:tcPr>
            <w:tcW w:w="2257" w:type="dxa"/>
            <w:vAlign w:val="center"/>
          </w:tcPr>
          <w:p w:rsidR="00D33B18" w:rsidRDefault="00C75A09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dtype</w:t>
            </w:r>
          </w:p>
        </w:tc>
        <w:tc>
          <w:tcPr>
            <w:tcW w:w="2136" w:type="dxa"/>
            <w:vAlign w:val="center"/>
          </w:tcPr>
          <w:p w:rsidR="00D33B18" w:rsidRPr="00AF2A0B" w:rsidRDefault="00C75A09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D33B18" w:rsidRDefault="00C75A09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D33B18" w:rsidRDefault="00C75A09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"qa1" : </w:t>
            </w:r>
            <w:r w:rsidR="001B3058">
              <w:rPr>
                <w:rFonts w:asciiTheme="minorEastAsia" w:hAnsiTheme="minorEastAsia" w:hint="eastAsia"/>
              </w:rPr>
              <w:t>정위치</w:t>
            </w:r>
          </w:p>
          <w:p w:rsidR="00C75A09" w:rsidRDefault="00C75A09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qa2" :</w:t>
            </w:r>
            <w:r w:rsidR="001B3058">
              <w:rPr>
                <w:rFonts w:asciiTheme="minorEastAsia" w:hAnsiTheme="minorEastAsia" w:hint="eastAsia"/>
              </w:rPr>
              <w:t xml:space="preserve"> 구조화</w:t>
            </w:r>
          </w:p>
          <w:p w:rsidR="001807AD" w:rsidRDefault="001807AD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 xml:space="preserve">(pflag가 </w:t>
            </w:r>
            <w:r>
              <w:rPr>
                <w:rFonts w:asciiTheme="minorEastAsia" w:hAnsiTheme="minorEastAsia" w:hint="eastAsia"/>
                <w:color w:val="FF0000"/>
              </w:rPr>
              <w:t xml:space="preserve">nonset일 경우 </w:t>
            </w:r>
            <w:r w:rsidRPr="006219DD">
              <w:rPr>
                <w:rFonts w:asciiTheme="minorEastAsia" w:hAnsiTheme="minorEastAsia" w:hint="eastAsia"/>
                <w:color w:val="FF0000"/>
              </w:rPr>
              <w:t>필수)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Pr="0003737B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idx</w:t>
            </w:r>
          </w:p>
        </w:tc>
        <w:tc>
          <w:tcPr>
            <w:tcW w:w="2136" w:type="dxa"/>
            <w:vAlign w:val="center"/>
          </w:tcPr>
          <w:p w:rsidR="001807AD" w:rsidRPr="00AF2A0B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1" - 수치지도 1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2" - 수치지도 2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3" - 지하시설물 1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4" - 지하시설물 2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"5" - </w:t>
            </w:r>
            <w:r w:rsidRPr="001B1000">
              <w:rPr>
                <w:rFonts w:asciiTheme="minorEastAsia" w:hAnsiTheme="minorEastAsia" w:hint="eastAsia"/>
              </w:rPr>
              <w:t>임상도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Pr="00AF2A0B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filetype</w:t>
            </w:r>
          </w:p>
        </w:tc>
        <w:tc>
          <w:tcPr>
            <w:tcW w:w="2136" w:type="dxa"/>
            <w:vAlign w:val="center"/>
          </w:tcPr>
          <w:p w:rsidR="001807AD" w:rsidRPr="00AF2A0B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Pr="00286A50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xf, ngi, shp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ayerdefpath</w:t>
            </w:r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1807AD" w:rsidRDefault="001807AD" w:rsidP="001B3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레이어 정의 옵션 경로</w:t>
            </w:r>
          </w:p>
          <w:p w:rsidR="001807AD" w:rsidRPr="006219DD" w:rsidRDefault="001807AD" w:rsidP="00621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color w:val="FF0000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>(pflag가 nonset이 아닐시 필수)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valoptpath</w:t>
            </w:r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수옵션 경로</w:t>
            </w:r>
          </w:p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>(pflag가 nonset이 아닐시 필수)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filepath</w:t>
            </w:r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수 대상</w:t>
            </w:r>
            <w:r w:rsidR="00970E17">
              <w:rPr>
                <w:rFonts w:asciiTheme="minorEastAsia" w:hAnsiTheme="minorEastAsia" w:hint="eastAsia"/>
              </w:rPr>
              <w:t xml:space="preserve"> 폴더 경로</w:t>
            </w:r>
            <w:bookmarkStart w:id="5" w:name="_GoBack"/>
            <w:bookmarkEnd w:id="5"/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rs</w:t>
            </w:r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좌표계(ex. epsg:5186)</w:t>
            </w:r>
          </w:p>
        </w:tc>
      </w:tr>
    </w:tbl>
    <w:p w:rsidR="002211BD" w:rsidRDefault="002211BD" w:rsidP="002211BD">
      <w:pPr>
        <w:rPr>
          <w:rFonts w:asciiTheme="minorEastAsia" w:hAnsiTheme="minorEastAsia"/>
          <w:b/>
        </w:rPr>
      </w:pPr>
    </w:p>
    <w:p w:rsidR="00956CA3" w:rsidRDefault="00956CA3" w:rsidP="002211BD">
      <w:pPr>
        <w:rPr>
          <w:rFonts w:asciiTheme="minorEastAsia" w:hAnsiTheme="minorEastAsia"/>
          <w:b/>
        </w:rPr>
      </w:pPr>
    </w:p>
    <w:p w:rsidR="00AF2A0B" w:rsidRPr="002211BD" w:rsidRDefault="00C943E3" w:rsidP="002211BD">
      <w:pPr>
        <w:pStyle w:val="affffffffffffff4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2211BD">
        <w:rPr>
          <w:rFonts w:asciiTheme="minorEastAsia" w:hAnsiTheme="minorEastAsia" w:hint="eastAsia"/>
          <w:b/>
        </w:rPr>
        <w:t>Response</w:t>
      </w:r>
    </w:p>
    <w:p w:rsidR="00761B39" w:rsidRDefault="00761B39" w:rsidP="00761B39">
      <w:pPr>
        <w:pStyle w:val="affffffffffffff4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 검수결과 Console출력</w:t>
      </w:r>
    </w:p>
    <w:p w:rsidR="00761B39" w:rsidRPr="004A7D86" w:rsidRDefault="00761B39" w:rsidP="002211BD">
      <w:pPr>
        <w:pStyle w:val="affffffffffffff4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 에러리포트 해당 경로에 에러레이어 출력(</w:t>
      </w:r>
      <w:r>
        <w:rPr>
          <w:rFonts w:asciiTheme="minorEastAsia" w:hAnsiTheme="minorEastAsia" w:hint="eastAsia"/>
        </w:rPr>
        <w:t>basedir\error\...)</w:t>
      </w:r>
    </w:p>
    <w:sectPr w:rsidR="00761B39" w:rsidRPr="004A7D86" w:rsidSect="00B76DAC">
      <w:footerReference w:type="default" r:id="rId9"/>
      <w:pgSz w:w="11906" w:h="16838"/>
      <w:pgMar w:top="170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3C8" w:rsidRDefault="00F933C8">
      <w:r>
        <w:separator/>
      </w:r>
    </w:p>
  </w:endnote>
  <w:endnote w:type="continuationSeparator" w:id="0">
    <w:p w:rsidR="00F933C8" w:rsidRDefault="00F933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0364" w:rsidRDefault="00D51A69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fldChar w:fldCharType="begin"/>
    </w:r>
    <w:r w:rsidR="006D0364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861B0B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D0364">
      <w:t xml:space="preserve"> / </w:t>
    </w:r>
    <w:r>
      <w:rPr>
        <w:b/>
        <w:sz w:val="24"/>
        <w:szCs w:val="24"/>
      </w:rPr>
      <w:fldChar w:fldCharType="begin"/>
    </w:r>
    <w:r w:rsidR="006D0364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861B0B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:rsidR="006D0364" w:rsidRDefault="006D0364">
    <w:pPr>
      <w:spacing w:after="500" w:line="259" w:lineRule="auto"/>
      <w:jc w:val="left"/>
      <w:rPr>
        <w:rFonts w:ascii="맑은 고딕" w:eastAsia="맑은 고딕" w:hAnsi="맑은 고딕" w:cs="맑은 고딕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3C8" w:rsidRDefault="00F933C8">
      <w:r>
        <w:separator/>
      </w:r>
    </w:p>
  </w:footnote>
  <w:footnote w:type="continuationSeparator" w:id="0">
    <w:p w:rsidR="00F933C8" w:rsidRDefault="00F933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870F9"/>
    <w:multiLevelType w:val="hybridMultilevel"/>
    <w:tmpl w:val="A3F6A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45D5772"/>
    <w:multiLevelType w:val="multilevel"/>
    <w:tmpl w:val="D40AFE58"/>
    <w:lvl w:ilvl="0">
      <w:start w:val="1"/>
      <w:numFmt w:val="bullet"/>
      <w:lvlText w:val="●"/>
      <w:lvlJc w:val="left"/>
      <w:pPr>
        <w:ind w:left="525" w:hanging="360"/>
      </w:pPr>
      <w:rPr>
        <w:rFonts w:ascii="Arial" w:eastAsia="Arial" w:hAnsi="Arial" w:cs="Arial"/>
      </w:rPr>
    </w:lvl>
    <w:lvl w:ilvl="1">
      <w:start w:val="1"/>
      <w:numFmt w:val="upperLetter"/>
      <w:lvlText w:val="%2."/>
      <w:lvlJc w:val="left"/>
      <w:pPr>
        <w:ind w:left="965" w:hanging="400"/>
      </w:pPr>
    </w:lvl>
    <w:lvl w:ilvl="2">
      <w:start w:val="1"/>
      <w:numFmt w:val="lowerRoman"/>
      <w:lvlText w:val="%3."/>
      <w:lvlJc w:val="right"/>
      <w:pPr>
        <w:ind w:left="1365" w:hanging="400"/>
      </w:pPr>
    </w:lvl>
    <w:lvl w:ilvl="3">
      <w:start w:val="1"/>
      <w:numFmt w:val="decimal"/>
      <w:lvlText w:val="%4."/>
      <w:lvlJc w:val="left"/>
      <w:pPr>
        <w:ind w:left="1765" w:hanging="400"/>
      </w:pPr>
    </w:lvl>
    <w:lvl w:ilvl="4">
      <w:start w:val="1"/>
      <w:numFmt w:val="upperLetter"/>
      <w:lvlText w:val="%5."/>
      <w:lvlJc w:val="left"/>
      <w:pPr>
        <w:ind w:left="2165" w:hanging="400"/>
      </w:pPr>
    </w:lvl>
    <w:lvl w:ilvl="5">
      <w:start w:val="1"/>
      <w:numFmt w:val="lowerRoman"/>
      <w:lvlText w:val="%6."/>
      <w:lvlJc w:val="right"/>
      <w:pPr>
        <w:ind w:left="2565" w:hanging="400"/>
      </w:pPr>
    </w:lvl>
    <w:lvl w:ilvl="6">
      <w:start w:val="1"/>
      <w:numFmt w:val="decimal"/>
      <w:lvlText w:val="%7."/>
      <w:lvlJc w:val="left"/>
      <w:pPr>
        <w:ind w:left="2965" w:hanging="400"/>
      </w:pPr>
    </w:lvl>
    <w:lvl w:ilvl="7">
      <w:start w:val="1"/>
      <w:numFmt w:val="upperLetter"/>
      <w:lvlText w:val="%8."/>
      <w:lvlJc w:val="left"/>
      <w:pPr>
        <w:ind w:left="3365" w:hanging="400"/>
      </w:pPr>
    </w:lvl>
    <w:lvl w:ilvl="8">
      <w:start w:val="1"/>
      <w:numFmt w:val="lowerRoman"/>
      <w:lvlText w:val="%9."/>
      <w:lvlJc w:val="right"/>
      <w:pPr>
        <w:ind w:left="3765" w:hanging="400"/>
      </w:pPr>
    </w:lvl>
  </w:abstractNum>
  <w:abstractNum w:abstractNumId="2" w15:restartNumberingAfterBreak="0">
    <w:nsid w:val="17972908"/>
    <w:multiLevelType w:val="multilevel"/>
    <w:tmpl w:val="C74E6F18"/>
    <w:lvl w:ilvl="0">
      <w:start w:val="2017"/>
      <w:numFmt w:val="bullet"/>
      <w:lvlText w:val="-"/>
      <w:lvlJc w:val="left"/>
      <w:pPr>
        <w:ind w:left="9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7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160" w:hanging="400"/>
      </w:pPr>
      <w:rPr>
        <w:rFonts w:ascii="Arial" w:eastAsia="Arial" w:hAnsi="Arial" w:cs="Arial"/>
      </w:rPr>
    </w:lvl>
  </w:abstractNum>
  <w:abstractNum w:abstractNumId="3" w15:restartNumberingAfterBreak="0">
    <w:nsid w:val="186759C5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566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1A85D6B"/>
    <w:multiLevelType w:val="multilevel"/>
    <w:tmpl w:val="1E420984"/>
    <w:lvl w:ilvl="0">
      <w:start w:val="2017"/>
      <w:numFmt w:val="bullet"/>
      <w:lvlText w:val="※"/>
      <w:lvlJc w:val="left"/>
      <w:pPr>
        <w:ind w:left="5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Arial" w:eastAsia="Arial" w:hAnsi="Arial" w:cs="Arial"/>
      </w:rPr>
    </w:lvl>
  </w:abstractNum>
  <w:abstractNum w:abstractNumId="5" w15:restartNumberingAfterBreak="0">
    <w:nsid w:val="27AA5DE1"/>
    <w:multiLevelType w:val="multilevel"/>
    <w:tmpl w:val="BAEC94C8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1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5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3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7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1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60" w:hanging="400"/>
      </w:pPr>
      <w:rPr>
        <w:rFonts w:ascii="Arial" w:eastAsia="Arial" w:hAnsi="Arial" w:cs="Arial"/>
      </w:rPr>
    </w:lvl>
  </w:abstractNum>
  <w:abstractNum w:abstractNumId="6" w15:restartNumberingAfterBreak="0">
    <w:nsid w:val="2A1C2F88"/>
    <w:multiLevelType w:val="hybridMultilevel"/>
    <w:tmpl w:val="761CA1DE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7" w15:restartNumberingAfterBreak="0">
    <w:nsid w:val="2AD57674"/>
    <w:multiLevelType w:val="hybridMultilevel"/>
    <w:tmpl w:val="CCE86D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016E8C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41D6BB1"/>
    <w:multiLevelType w:val="multilevel"/>
    <w:tmpl w:val="8A98840C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Arial" w:eastAsia="Arial" w:hAnsi="Arial" w:cs="Arial"/>
      </w:rPr>
    </w:lvl>
  </w:abstractNum>
  <w:abstractNum w:abstractNumId="10" w15:restartNumberingAfterBreak="0">
    <w:nsid w:val="4CEC46DA"/>
    <w:multiLevelType w:val="hybridMultilevel"/>
    <w:tmpl w:val="A27856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56135795"/>
    <w:multiLevelType w:val="hybridMultilevel"/>
    <w:tmpl w:val="5EC4EF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6EBF6BF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3" w15:restartNumberingAfterBreak="0">
    <w:nsid w:val="7C8C57A5"/>
    <w:multiLevelType w:val="hybridMultilevel"/>
    <w:tmpl w:val="C32E4EE6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0BEA"/>
    <w:rsid w:val="00030A31"/>
    <w:rsid w:val="0003737B"/>
    <w:rsid w:val="00040040"/>
    <w:rsid w:val="00045AAC"/>
    <w:rsid w:val="000E1CB1"/>
    <w:rsid w:val="000F754F"/>
    <w:rsid w:val="001240E3"/>
    <w:rsid w:val="001807AD"/>
    <w:rsid w:val="001B1000"/>
    <w:rsid w:val="001B3058"/>
    <w:rsid w:val="001E02F5"/>
    <w:rsid w:val="001F684B"/>
    <w:rsid w:val="002211BD"/>
    <w:rsid w:val="002600B3"/>
    <w:rsid w:val="00262F3A"/>
    <w:rsid w:val="00286A50"/>
    <w:rsid w:val="002B1117"/>
    <w:rsid w:val="002C6F84"/>
    <w:rsid w:val="002C7656"/>
    <w:rsid w:val="002F38E3"/>
    <w:rsid w:val="00326D5C"/>
    <w:rsid w:val="00332617"/>
    <w:rsid w:val="003368C4"/>
    <w:rsid w:val="00346369"/>
    <w:rsid w:val="003A3E31"/>
    <w:rsid w:val="003E11D0"/>
    <w:rsid w:val="0040410A"/>
    <w:rsid w:val="004127F8"/>
    <w:rsid w:val="004313B5"/>
    <w:rsid w:val="0045742C"/>
    <w:rsid w:val="0049676B"/>
    <w:rsid w:val="004A7D86"/>
    <w:rsid w:val="004B0BEA"/>
    <w:rsid w:val="004B39D1"/>
    <w:rsid w:val="004D0BF1"/>
    <w:rsid w:val="00532AF3"/>
    <w:rsid w:val="00543D03"/>
    <w:rsid w:val="0057427E"/>
    <w:rsid w:val="005913D7"/>
    <w:rsid w:val="005A20BE"/>
    <w:rsid w:val="005C4D1B"/>
    <w:rsid w:val="005E745D"/>
    <w:rsid w:val="00602E32"/>
    <w:rsid w:val="006219DD"/>
    <w:rsid w:val="00625FF2"/>
    <w:rsid w:val="00630B65"/>
    <w:rsid w:val="0064309B"/>
    <w:rsid w:val="006509F9"/>
    <w:rsid w:val="006A3D6B"/>
    <w:rsid w:val="006D0364"/>
    <w:rsid w:val="00711EC4"/>
    <w:rsid w:val="007326A6"/>
    <w:rsid w:val="00761B39"/>
    <w:rsid w:val="00781CB1"/>
    <w:rsid w:val="007A0448"/>
    <w:rsid w:val="007F17C4"/>
    <w:rsid w:val="00834E20"/>
    <w:rsid w:val="0083709D"/>
    <w:rsid w:val="0084195F"/>
    <w:rsid w:val="00861B0B"/>
    <w:rsid w:val="00882515"/>
    <w:rsid w:val="0089215B"/>
    <w:rsid w:val="008A6E80"/>
    <w:rsid w:val="008C2FD4"/>
    <w:rsid w:val="00913EE3"/>
    <w:rsid w:val="0094016D"/>
    <w:rsid w:val="00956CA3"/>
    <w:rsid w:val="00961E93"/>
    <w:rsid w:val="00970E17"/>
    <w:rsid w:val="0098106F"/>
    <w:rsid w:val="009B36C1"/>
    <w:rsid w:val="009E790E"/>
    <w:rsid w:val="009F65FA"/>
    <w:rsid w:val="00A10E78"/>
    <w:rsid w:val="00A17053"/>
    <w:rsid w:val="00A35ECF"/>
    <w:rsid w:val="00A55635"/>
    <w:rsid w:val="00A932E1"/>
    <w:rsid w:val="00A951CF"/>
    <w:rsid w:val="00AB24E3"/>
    <w:rsid w:val="00AB3745"/>
    <w:rsid w:val="00AF2A0B"/>
    <w:rsid w:val="00B122E3"/>
    <w:rsid w:val="00B70060"/>
    <w:rsid w:val="00B76DAC"/>
    <w:rsid w:val="00BE1B55"/>
    <w:rsid w:val="00C01137"/>
    <w:rsid w:val="00C06E8B"/>
    <w:rsid w:val="00C107A4"/>
    <w:rsid w:val="00C23EAC"/>
    <w:rsid w:val="00C75A09"/>
    <w:rsid w:val="00C83218"/>
    <w:rsid w:val="00C943E3"/>
    <w:rsid w:val="00CB42D1"/>
    <w:rsid w:val="00CE4C9C"/>
    <w:rsid w:val="00D33B18"/>
    <w:rsid w:val="00D36E0A"/>
    <w:rsid w:val="00D51A69"/>
    <w:rsid w:val="00D73661"/>
    <w:rsid w:val="00D9240E"/>
    <w:rsid w:val="00DA38A5"/>
    <w:rsid w:val="00DB6492"/>
    <w:rsid w:val="00E01B65"/>
    <w:rsid w:val="00E16C5D"/>
    <w:rsid w:val="00E65CCF"/>
    <w:rsid w:val="00E93877"/>
    <w:rsid w:val="00EC4601"/>
    <w:rsid w:val="00F3387D"/>
    <w:rsid w:val="00F37C3C"/>
    <w:rsid w:val="00F560E2"/>
    <w:rsid w:val="00F72190"/>
    <w:rsid w:val="00F74D39"/>
    <w:rsid w:val="00F933C8"/>
    <w:rsid w:val="00FD6B8A"/>
    <w:rsid w:val="00FE04BB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23D675"/>
  <w15:docId w15:val="{458CFA8F-D696-4CCA-933B-048B49B85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rsid w:val="00B76DAC"/>
  </w:style>
  <w:style w:type="paragraph" w:styleId="1">
    <w:name w:val="heading 1"/>
    <w:basedOn w:val="a"/>
    <w:next w:val="a"/>
    <w:rsid w:val="00B76DAC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rsid w:val="00B76DAC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rsid w:val="00B76DAC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rsid w:val="00B76DAC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rsid w:val="00B76DAC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rsid w:val="00B76DAC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6DAC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B76DAC"/>
    <w:pPr>
      <w:jc w:val="center"/>
    </w:pPr>
    <w:rPr>
      <w:sz w:val="24"/>
      <w:szCs w:val="24"/>
    </w:rPr>
  </w:style>
  <w:style w:type="table" w:customStyle="1" w:styleId="a5">
    <w:basedOn w:val="TableNormal"/>
    <w:rsid w:val="00B76DAC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d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2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"/>
    <w:rsid w:val="00B76DAC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sid w:val="00B76DAC"/>
    <w:rPr>
      <w:color w:val="5E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406B-1CD9-4420-A9DC-A53EEC6D6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공명</dc:creator>
  <cp:lastModifiedBy>오다연</cp:lastModifiedBy>
  <cp:revision>4</cp:revision>
  <cp:lastPrinted>2018-06-19T06:52:00Z</cp:lastPrinted>
  <dcterms:created xsi:type="dcterms:W3CDTF">2018-06-19T06:55:00Z</dcterms:created>
  <dcterms:modified xsi:type="dcterms:W3CDTF">2020-02-14T08:35:00Z</dcterms:modified>
</cp:coreProperties>
</file>